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65" w:rsidRDefault="00A07FF4" w:rsidP="00D11999">
      <w:pPr>
        <w:pStyle w:val="a3"/>
        <w:tabs>
          <w:tab w:val="left" w:pos="11340"/>
        </w:tabs>
        <w:spacing w:before="0" w:beforeAutospacing="0" w:after="0" w:afterAutospacing="0"/>
        <w:ind w:left="963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A07FF4" w:rsidRDefault="00D11999" w:rsidP="00DC73C5">
      <w:pPr>
        <w:pStyle w:val="a3"/>
        <w:tabs>
          <w:tab w:val="left" w:pos="113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07FF4">
        <w:rPr>
          <w:sz w:val="28"/>
          <w:szCs w:val="28"/>
        </w:rPr>
        <w:t xml:space="preserve">до </w:t>
      </w:r>
      <w:r w:rsidR="0091168C">
        <w:rPr>
          <w:sz w:val="28"/>
          <w:szCs w:val="28"/>
        </w:rPr>
        <w:t>розпорядження міського голови</w:t>
      </w:r>
    </w:p>
    <w:p w:rsidR="00A07FF4" w:rsidRDefault="00D11999" w:rsidP="00DC73C5">
      <w:pPr>
        <w:pStyle w:val="a3"/>
        <w:tabs>
          <w:tab w:val="left" w:pos="113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07FF4">
        <w:rPr>
          <w:sz w:val="28"/>
          <w:szCs w:val="28"/>
        </w:rPr>
        <w:t xml:space="preserve">від </w:t>
      </w:r>
      <w:r w:rsidR="00FE01F7">
        <w:rPr>
          <w:sz w:val="28"/>
          <w:szCs w:val="28"/>
        </w:rPr>
        <w:t xml:space="preserve">10.02.2025 </w:t>
      </w:r>
      <w:r w:rsidR="00A07FF4">
        <w:rPr>
          <w:sz w:val="28"/>
          <w:szCs w:val="28"/>
        </w:rPr>
        <w:t xml:space="preserve"> </w:t>
      </w:r>
      <w:r w:rsidR="00FE01F7">
        <w:rPr>
          <w:sz w:val="28"/>
          <w:szCs w:val="28"/>
        </w:rPr>
        <w:t xml:space="preserve">     </w:t>
      </w:r>
      <w:r w:rsidR="00A07FF4">
        <w:rPr>
          <w:sz w:val="28"/>
          <w:szCs w:val="28"/>
        </w:rPr>
        <w:t>№</w:t>
      </w:r>
      <w:r w:rsidR="00FE01F7">
        <w:rPr>
          <w:sz w:val="28"/>
          <w:szCs w:val="28"/>
        </w:rPr>
        <w:t xml:space="preserve"> Р-26</w:t>
      </w:r>
    </w:p>
    <w:p w:rsidR="00033665" w:rsidRPr="00546299" w:rsidRDefault="00033665" w:rsidP="00830F20">
      <w:pPr>
        <w:pStyle w:val="a3"/>
        <w:tabs>
          <w:tab w:val="left" w:pos="1134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46299">
        <w:rPr>
          <w:sz w:val="28"/>
          <w:szCs w:val="28"/>
        </w:rPr>
        <w:t>ПЛАН ЗАХОДІВ</w:t>
      </w:r>
      <w:bookmarkStart w:id="0" w:name="_GoBack"/>
      <w:bookmarkEnd w:id="0"/>
    </w:p>
    <w:p w:rsidR="00F36F5A" w:rsidRDefault="00653068" w:rsidP="00830F20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запобігання корупційним правопорушенням та правопорушенням,</w:t>
      </w:r>
    </w:p>
    <w:p w:rsidR="000F1D57" w:rsidRDefault="00653068" w:rsidP="00830F20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ов’язани</w:t>
      </w:r>
      <w:r w:rsidR="00F36F5A">
        <w:rPr>
          <w:rFonts w:ascii="Times New Roman" w:hAnsi="Times New Roman"/>
          <w:bCs/>
          <w:color w:val="000000"/>
          <w:sz w:val="28"/>
          <w:szCs w:val="28"/>
          <w:lang w:val="uk-UA"/>
        </w:rPr>
        <w:t>м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 корупцією</w:t>
      </w:r>
      <w:r w:rsidR="006831D4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202</w:t>
      </w:r>
      <w:r w:rsidR="00F36F5A">
        <w:rPr>
          <w:rFonts w:ascii="Times New Roman" w:hAnsi="Times New Roman"/>
          <w:bCs/>
          <w:color w:val="000000"/>
          <w:sz w:val="28"/>
          <w:szCs w:val="28"/>
          <w:lang w:val="uk-UA"/>
        </w:rPr>
        <w:t>5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к</w:t>
      </w:r>
    </w:p>
    <w:p w:rsidR="00D11999" w:rsidRPr="00830F20" w:rsidRDefault="00D11999" w:rsidP="00830F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-446" w:tblpY="1"/>
        <w:tblOverlap w:val="never"/>
        <w:tblW w:w="1431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46"/>
        <w:gridCol w:w="5778"/>
        <w:gridCol w:w="4536"/>
        <w:gridCol w:w="3152"/>
      </w:tblGrid>
      <w:tr w:rsidR="00033665" w:rsidRPr="00616452" w:rsidTr="00E51A32">
        <w:trPr>
          <w:cantSplit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9A748C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№ </w:t>
            </w:r>
          </w:p>
          <w:p w:rsidR="00033665" w:rsidRPr="009A748C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 /п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9A748C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9A748C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9A748C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 </w:t>
            </w:r>
          </w:p>
          <w:p w:rsidR="00033665" w:rsidRPr="009A748C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нання</w:t>
            </w:r>
          </w:p>
        </w:tc>
      </w:tr>
      <w:tr w:rsidR="001D41CC" w:rsidRPr="00616452" w:rsidTr="00E51A32">
        <w:trPr>
          <w:trHeight w:val="106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9A748C" w:rsidRDefault="00EB2D4B" w:rsidP="00E51A32">
            <w:pPr>
              <w:numPr>
                <w:ilvl w:val="0"/>
                <w:numId w:val="1"/>
              </w:numPr>
              <w:tabs>
                <w:tab w:val="left" w:pos="11340"/>
              </w:tabs>
              <w:spacing w:after="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9A748C" w:rsidRDefault="001D41CC" w:rsidP="00E5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реалізації (у межах визначених  повноважень) вимог Закону України </w:t>
            </w:r>
            <w:r w:rsidR="009A748C"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Про запобігання корупції”</w:t>
            </w:r>
            <w:r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лі – Зак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9A748C" w:rsidRDefault="00274E12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1D41CC"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рівники </w:t>
            </w:r>
            <w:r w:rsidR="001D41CC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иконавчих органів </w:t>
            </w:r>
            <w:proofErr w:type="spellStart"/>
            <w:r w:rsidR="00F36F5A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амарівської</w:t>
            </w:r>
            <w:proofErr w:type="spellEnd"/>
            <w:r w:rsidR="0091168C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1D41CC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 ради</w:t>
            </w:r>
            <w:r w:rsidR="00D11999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(далі – керівники виконавчих органів міської ради)</w:t>
            </w:r>
            <w:r w:rsidR="0020669B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D67B6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 підприємств</w:t>
            </w:r>
            <w:r w:rsidR="00F11662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 w:rsidR="0091168C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36F5A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Самар </w:t>
            </w:r>
            <w:r w:rsidR="00CE3B1C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(далі – керівники  </w:t>
            </w:r>
            <w:r w:rsidR="00F36F5A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, установ, організацій</w:t>
            </w:r>
            <w:r w:rsidR="009A748C"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, що перебувають  у комунальній власності)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9A748C" w:rsidRDefault="005E4567" w:rsidP="00E51A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854278" w:rsidRPr="00854278" w:rsidTr="00E51A32">
        <w:trPr>
          <w:trHeight w:val="106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9A748C" w:rsidRDefault="00854278" w:rsidP="002B325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ind w:right="-45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0F" w:rsidRDefault="00854278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уповноважен</w:t>
            </w:r>
            <w:r w:rsidR="0091168C"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91168C"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</w:t>
            </w:r>
            <w:r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запобігання та виявлення корупції</w:t>
            </w:r>
            <w:r w:rsidR="00E51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91168C" w:rsidRPr="009A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уповноваженій особі </w:t>
            </w:r>
            <w:r w:rsidR="0091168C"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питань запобігання та виявлення корупції у виконавчому комітеті </w:t>
            </w:r>
            <w:proofErr w:type="spellStart"/>
            <w:r w:rsidR="00F36F5A"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арівської</w:t>
            </w:r>
            <w:proofErr w:type="spellEnd"/>
            <w:r w:rsidR="0091168C"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="00733E73"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далі – уповноважена особа виконавчого комітету міської ради)</w:t>
            </w:r>
            <w:r w:rsidR="0091168C"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формації стосовно зміни уповноваженої особи</w:t>
            </w:r>
          </w:p>
          <w:p w:rsidR="00933C91" w:rsidRDefault="00933C91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3C91" w:rsidRDefault="00933C91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33C91" w:rsidRPr="009A748C" w:rsidRDefault="00933C91" w:rsidP="00E5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9A748C" w:rsidRDefault="00985DE8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9A74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иконавчих органів міської ради та підприємств, установ, організацій, що перебувають у комунальній власності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9A748C" w:rsidRDefault="00F56820" w:rsidP="00FA6390">
            <w:pPr>
              <w:spacing w:after="12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FA63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тягом року</w:t>
            </w:r>
          </w:p>
        </w:tc>
      </w:tr>
      <w:tr w:rsidR="00267193" w:rsidRPr="00267193" w:rsidTr="00E51A32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C130B7" w:rsidRDefault="00267193" w:rsidP="002B325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7090F" w:rsidRDefault="009A748C" w:rsidP="00421101">
            <w:pPr>
              <w:pStyle w:val="rvps2"/>
              <w:spacing w:before="0" w:beforeAutospacing="0" w:after="120" w:afterAutospacing="0"/>
              <w:rPr>
                <w:sz w:val="28"/>
                <w:szCs w:val="28"/>
                <w:lang w:val="uk-UA"/>
              </w:rPr>
            </w:pPr>
            <w:r w:rsidRPr="0027090F">
              <w:rPr>
                <w:sz w:val="28"/>
                <w:szCs w:val="28"/>
                <w:lang w:val="uk-UA"/>
              </w:rPr>
              <w:t>Координація діяльності уповноважених осіб</w:t>
            </w:r>
            <w:r w:rsidR="00421101">
              <w:rPr>
                <w:sz w:val="28"/>
                <w:szCs w:val="28"/>
                <w:lang w:val="uk-UA"/>
              </w:rPr>
              <w:t xml:space="preserve"> з питань </w:t>
            </w:r>
            <w:r w:rsidR="00421101" w:rsidRPr="009A748C">
              <w:rPr>
                <w:sz w:val="28"/>
                <w:szCs w:val="28"/>
                <w:lang w:val="uk-UA"/>
              </w:rPr>
              <w:t xml:space="preserve"> запобігання та виявлення корупції</w:t>
            </w:r>
            <w:r w:rsidR="00421101">
              <w:rPr>
                <w:sz w:val="28"/>
                <w:szCs w:val="28"/>
                <w:lang w:val="uk-UA"/>
              </w:rPr>
              <w:t xml:space="preserve"> </w:t>
            </w:r>
            <w:r w:rsidRPr="0027090F">
              <w:rPr>
                <w:sz w:val="28"/>
                <w:szCs w:val="28"/>
                <w:lang w:val="uk-UA"/>
              </w:rPr>
              <w:t xml:space="preserve"> виконавчих органів міської ради та підприємств, установ, організацій, що перебувають у комунальній власно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7090F" w:rsidRDefault="00387151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33E73"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7090F" w:rsidRDefault="00F56820" w:rsidP="00E51A32">
            <w:pPr>
              <w:spacing w:after="12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1461C0" w:rsidRPr="00F07829" w:rsidTr="00A83484">
        <w:trPr>
          <w:trHeight w:val="196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0" w:rsidRPr="00C130B7" w:rsidRDefault="001461C0" w:rsidP="002B325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51" w:rsidRPr="0027090F" w:rsidRDefault="0027090F" w:rsidP="00FA6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розроблення </w:t>
            </w:r>
            <w:r w:rsidR="00030E43"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х планів</w:t>
            </w:r>
            <w:r w:rsidR="001461C0"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запобігання</w:t>
            </w:r>
            <w:r w:rsidR="001461C0" w:rsidRPr="002709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461C0"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упційним правопорушенням та правопорушенням, пов’язаним з корупцією </w:t>
            </w:r>
            <w:r w:rsidR="001461C0"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AE2BE2"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рім</w:t>
            </w:r>
            <w:r w:rsidR="00733E73"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унальних підприємств</w:t>
            </w:r>
            <w:r w:rsidR="00AE2BE2"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FA6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AE2BE2"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яких</w:t>
            </w:r>
            <w:r w:rsidR="001461C0"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ередбачено затвердження антикорупційної прогр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27090F" w:rsidRDefault="001461C0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="00B63C80" w:rsidRPr="002709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</w:t>
            </w:r>
            <w:r w:rsidRPr="002709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іської ради та підприємств, установ, організацій, що перебувають у комунальній власності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0" w:rsidRPr="0027090F" w:rsidRDefault="001461C0" w:rsidP="00A90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FA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90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33E73"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27090F"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E2BE2" w:rsidRPr="00FE01F7" w:rsidTr="00E51A32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C130B7" w:rsidRDefault="00AE2BE2" w:rsidP="002B325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ind w:right="-45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F8" w:rsidRDefault="00AE2BE2" w:rsidP="00E51A32">
            <w:pPr>
              <w:pStyle w:val="rvps2"/>
              <w:spacing w:before="0" w:beforeAutospacing="0" w:after="0" w:afterAutospacing="0"/>
              <w:rPr>
                <w:rFonts w:eastAsia="Times New Roman"/>
                <w:sz w:val="28"/>
                <w:szCs w:val="28"/>
                <w:lang w:val="uk-UA"/>
              </w:rPr>
            </w:pPr>
            <w:r w:rsidRPr="0027090F">
              <w:rPr>
                <w:rFonts w:eastAsia="Times New Roman"/>
                <w:sz w:val="28"/>
                <w:szCs w:val="28"/>
                <w:lang w:val="uk-UA"/>
              </w:rPr>
              <w:t xml:space="preserve">Підготовка антикорупційної програми </w:t>
            </w:r>
            <w:r w:rsidR="0027090F">
              <w:rPr>
                <w:rFonts w:eastAsia="Times New Roman"/>
                <w:sz w:val="28"/>
                <w:szCs w:val="28"/>
                <w:lang w:val="uk-UA"/>
              </w:rPr>
              <w:t>юридичної особи</w:t>
            </w:r>
            <w:r w:rsidR="004701F8">
              <w:rPr>
                <w:rFonts w:eastAsia="Times New Roman"/>
                <w:sz w:val="28"/>
                <w:szCs w:val="28"/>
                <w:lang w:val="uk-UA"/>
              </w:rPr>
              <w:t>, внесення змін до програми</w:t>
            </w:r>
          </w:p>
          <w:p w:rsidR="00AE2BE2" w:rsidRPr="0027090F" w:rsidRDefault="004701F8" w:rsidP="00E51A32">
            <w:pPr>
              <w:pStyle w:val="rvps2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(відповідно до вимог статті 62 Закону)</w:t>
            </w:r>
            <w:r w:rsidR="00AE2BE2" w:rsidRPr="0027090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AE2BE2" w:rsidRPr="002709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27090F" w:rsidRDefault="004701F8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підприємств, що перебувають у комунальній власності на яких поширюються вимоги статті 62 Закон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27090F" w:rsidRDefault="004701F8" w:rsidP="00E5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роки, визначені Законом та антикорупційною програмою</w:t>
            </w:r>
          </w:p>
        </w:tc>
      </w:tr>
      <w:tr w:rsidR="00AE2BE2" w:rsidRPr="00616452" w:rsidTr="00E51A32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C130B7" w:rsidRDefault="00AE2BE2" w:rsidP="002B325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ind w:right="-62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C130B7" w:rsidRDefault="003461AD" w:rsidP="00E5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0B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оцінки корупційних ризиків у діяльності відповідного орг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01" w:rsidRDefault="00AE2BE2" w:rsidP="00E51A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130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="00B63C80" w:rsidRPr="00C130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</w:t>
            </w:r>
            <w:r w:rsidRPr="00C130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іської ради та підприємств, установ, організацій, що перебувають у комунальній власності</w:t>
            </w:r>
            <w:r w:rsidR="004211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AE2BE2" w:rsidRPr="00C130B7" w:rsidRDefault="00421101" w:rsidP="00E51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важена особа </w:t>
            </w:r>
            <w:r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C130B7" w:rsidRDefault="00430764" w:rsidP="00E51A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0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131CF8" w:rsidRPr="00616452" w:rsidTr="00E51A32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C130B7" w:rsidRDefault="00131CF8" w:rsidP="002B325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ind w:right="-62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воєчасного надання суб’єктам звернень достовірної та у повному обсязі інформації відповідно до норм законів України  „Про доступ до публічної інформації”, „Про звернення громадян”, „Про інформацію”, „Про запобігання корупції”</w:t>
            </w:r>
          </w:p>
          <w:p w:rsidR="00FA6390" w:rsidRPr="00171D5D" w:rsidRDefault="00FA6390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171D5D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1D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171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иконавчих органів міської ради та підприємств, установ, організацій, що перебувають у комунальній власності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171D5D" w:rsidRDefault="00131CF8" w:rsidP="00E51A32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1D5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131CF8" w:rsidRPr="00131CF8" w:rsidTr="00E51A32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C130B7" w:rsidRDefault="00131CF8" w:rsidP="002B325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ind w:right="-48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171D5D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навчальних заходах (професійні програми, онлайн курс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) з питань запобігання коруп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171D5D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ацівники виконавчих органів міської ради, керівники </w:t>
            </w:r>
            <w:r w:rsidR="00933C91" w:rsidRPr="00171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підприємств, установ, організацій, що перебувають у комунальній власност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171D5D" w:rsidRDefault="00933C91" w:rsidP="00FA6390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71D5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FA63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тягом року</w:t>
            </w:r>
          </w:p>
        </w:tc>
      </w:tr>
      <w:tr w:rsidR="00131CF8" w:rsidRPr="00616452" w:rsidTr="00E51A32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C130B7" w:rsidRDefault="00131CF8" w:rsidP="002B325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ind w:right="-48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131CF8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нутрішніх навчальних заходів з питань запобігання корупції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71D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171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 та підприємств, установ, організацій, що перебувають у комунальній власност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131CF8" w:rsidRPr="0052147A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важена особа </w:t>
            </w:r>
            <w:r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52147A" w:rsidRDefault="00933C91" w:rsidP="00FA6390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171D5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FA63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тягом року</w:t>
            </w:r>
          </w:p>
        </w:tc>
      </w:tr>
      <w:tr w:rsidR="00131CF8" w:rsidRPr="00616452" w:rsidTr="00FA6390">
        <w:trPr>
          <w:trHeight w:val="106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65A3C" w:rsidRDefault="006E6E83" w:rsidP="00E51A32">
            <w:pPr>
              <w:tabs>
                <w:tab w:val="left" w:pos="11340"/>
              </w:tabs>
              <w:spacing w:after="120" w:line="256" w:lineRule="auto"/>
              <w:ind w:left="82" w:hanging="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65A3C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5A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дання методичної та консультаційної допомоги з питань застосування норм антикорупційного законодав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65A3C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65A3C" w:rsidRDefault="00131CF8" w:rsidP="00E51A32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131CF8" w:rsidRPr="00A60A84" w:rsidTr="00FA6390">
        <w:trPr>
          <w:trHeight w:val="1656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A60A84" w:rsidRDefault="006E6E83" w:rsidP="00E51A32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7013B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подання до Національного агентства з питань запобігання корупції</w:t>
            </w:r>
            <w:r w:rsidR="001D5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лі – НАЗК)</w:t>
            </w:r>
            <w:r w:rsidRPr="0047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ї щодо діяльності уповноваженої особи </w:t>
            </w:r>
            <w:r w:rsidR="00A83484" w:rsidRPr="009A74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питань запобігання та виявлення коруп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7013B" w:rsidRDefault="00131CF8" w:rsidP="00A83484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4701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7013B" w:rsidRDefault="00131CF8" w:rsidP="00E51A32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01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10.02.2025</w:t>
            </w:r>
          </w:p>
        </w:tc>
      </w:tr>
      <w:tr w:rsidR="00131CF8" w:rsidRPr="0047013B" w:rsidTr="00E51A32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A60A84" w:rsidRDefault="006E6E83" w:rsidP="00E51A32">
            <w:pPr>
              <w:tabs>
                <w:tab w:val="left" w:pos="11340"/>
              </w:tabs>
              <w:spacing w:after="120" w:line="256" w:lineRule="auto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7013B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моніторингу змін до антикорупційного законодавства</w:t>
            </w:r>
            <w:r w:rsidR="00BA0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7013B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1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4701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7013B" w:rsidRDefault="00131CF8" w:rsidP="00E51A32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01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131CF8" w:rsidRPr="00616452" w:rsidTr="00FA6390">
        <w:trPr>
          <w:trHeight w:val="65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D2484F" w:rsidRDefault="00131CF8" w:rsidP="00E51A32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D105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D2484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D2484F" w:rsidRDefault="00131CF8" w:rsidP="00E5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248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готовка  </w:t>
            </w:r>
            <w:proofErr w:type="spellStart"/>
            <w:r w:rsidRPr="00D248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D248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ктів з питань запобігання та виявлення корупції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D2484F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24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D248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D2484F" w:rsidRDefault="00131CF8" w:rsidP="00FA63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1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FA63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тягом року</w:t>
            </w:r>
          </w:p>
        </w:tc>
      </w:tr>
      <w:tr w:rsidR="00131CF8" w:rsidRPr="005E4567" w:rsidTr="00E51A32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C130B7" w:rsidRDefault="00131CF8" w:rsidP="00E51A32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D105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Pr="00C130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Default="00131CF8" w:rsidP="00E51A32">
            <w:pPr>
              <w:spacing w:after="0" w:line="240" w:lineRule="auto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45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зування </w:t>
            </w:r>
            <w:proofErr w:type="spellStart"/>
            <w:r w:rsidRPr="005E45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5E45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поряджень міського голови з </w:t>
            </w:r>
            <w:r w:rsidRPr="005E456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ої діяльності, адміністративно-господарських та кадрових питань (особового складу) </w:t>
            </w:r>
          </w:p>
          <w:p w:rsidR="00FA6390" w:rsidRDefault="00FA6390" w:rsidP="00E51A32">
            <w:pPr>
              <w:spacing w:after="0" w:line="240" w:lineRule="auto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6390" w:rsidRPr="005E4567" w:rsidRDefault="00FA6390" w:rsidP="00E5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5E4567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E4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5E45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5E4567" w:rsidRDefault="00131CF8" w:rsidP="00FA6390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01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FA63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тягом року</w:t>
            </w:r>
          </w:p>
        </w:tc>
      </w:tr>
      <w:tr w:rsidR="00131CF8" w:rsidRPr="00FE01F7" w:rsidTr="00E51A32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6E6E83" w:rsidRDefault="00131CF8" w:rsidP="00E51A32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E6E8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  <w:r w:rsidR="00D105E4" w:rsidRPr="006E6E8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6E6E8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4A7512" w:rsidRDefault="004A7512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75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знайомлення осіб, які </w:t>
            </w:r>
            <w:r w:rsidRPr="004A7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тендують на </w:t>
            </w:r>
            <w:r w:rsidRPr="004A7512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няття посад з </w:t>
            </w: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ами, </w:t>
            </w:r>
            <w:r w:rsidRPr="004A7512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меженнями та заборонами, встановленими </w:t>
            </w:r>
            <w:r w:rsidR="00C04066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аконами України „Про запобігання корупції”, „Про службу в органах місцевого самоврядування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12" w:rsidRDefault="004A7512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71D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171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 та підприємств, установ, організацій, що перебувають у комунальній власност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131CF8" w:rsidRPr="00171D5D" w:rsidRDefault="004A7512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171D5D" w:rsidRDefault="005D4DD9" w:rsidP="00E51A32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пізніше дня призначення на посаду</w:t>
            </w:r>
          </w:p>
        </w:tc>
      </w:tr>
      <w:tr w:rsidR="00131CF8" w:rsidRPr="00FE01F7" w:rsidTr="00FA6390">
        <w:trPr>
          <w:trHeight w:val="239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BA0418" w:rsidRDefault="00131CF8" w:rsidP="00E51A32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A041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8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осіб,  які претендують на зайняття посад з  </w:t>
            </w:r>
            <w:r w:rsidRPr="00BA0418"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ми правилами етичної поведінки державних службовців та посадових осіб місцевого самоврядування та </w:t>
            </w:r>
            <w:r w:rsidRPr="00BA0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ексом етичної поведінки посадових осіб виконавчого комітету </w:t>
            </w:r>
            <w:proofErr w:type="spellStart"/>
            <w:r w:rsidR="006E6E83" w:rsidRPr="00BA0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івської</w:t>
            </w:r>
            <w:proofErr w:type="spellEnd"/>
          </w:p>
          <w:p w:rsidR="00131CF8" w:rsidRPr="00BA0418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6E6E83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E6E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6E6E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  <w:r w:rsidRPr="006E6E8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131CF8" w:rsidRPr="006E6E83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E6E8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  <w:p w:rsidR="00131CF8" w:rsidRPr="006E6E83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6E6E83" w:rsidRDefault="00891CCC" w:rsidP="00E51A32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день призначення</w:t>
            </w:r>
            <w:r w:rsidR="007B795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а посаду </w:t>
            </w:r>
          </w:p>
        </w:tc>
      </w:tr>
      <w:tr w:rsidR="00A83484" w:rsidRPr="00FE01F7" w:rsidTr="00DE11D0">
        <w:trPr>
          <w:trHeight w:val="241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84" w:rsidRPr="00BA0418" w:rsidRDefault="007B25B5" w:rsidP="007B25B5">
            <w:pPr>
              <w:tabs>
                <w:tab w:val="left" w:pos="11340"/>
              </w:tabs>
              <w:spacing w:after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84" w:rsidRPr="00BA0418" w:rsidRDefault="00A83484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організаційних заходів щодо подання </w:t>
            </w:r>
            <w:r w:rsidR="007B25B5" w:rsidRPr="00BA0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кларації особи, уповноваженої на виконання функцій держави або місцевого самоврядування</w:t>
            </w:r>
            <w:r w:rsidR="007B25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алі – декларація) суб’єктами деклар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B5" w:rsidRDefault="007B25B5" w:rsidP="007B25B5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71D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171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 та підприємств, установ, організацій, що перебувають у комунальній власност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A83484" w:rsidRPr="006E6E83" w:rsidRDefault="007B25B5" w:rsidP="007B25B5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70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важена особа </w:t>
            </w:r>
            <w:r w:rsidRPr="002709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84" w:rsidRDefault="007B25B5" w:rsidP="00E51A32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855C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строки, визначені чинним законодавством</w:t>
            </w:r>
          </w:p>
        </w:tc>
      </w:tr>
      <w:tr w:rsidR="00131CF8" w:rsidRPr="005359C5" w:rsidTr="00DE11D0">
        <w:trPr>
          <w:trHeight w:val="112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BA0418" w:rsidRDefault="00BA0418" w:rsidP="007B25B5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A041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7B25B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131CF8" w:rsidRPr="00BA041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BA0418" w:rsidRDefault="00131CF8" w:rsidP="007B2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A0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консультаційної допомоги в заповненні декларації</w:t>
            </w:r>
            <w:r w:rsidR="00BA0418" w:rsidRPr="00BA0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0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з інших питань фінансового контро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BA0418" w:rsidRDefault="00BA041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0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BA04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BA0418" w:rsidRDefault="007B25B5" w:rsidP="00E51A32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BA0418" w:rsidRPr="009A328C" w:rsidTr="00E51A32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8" w:rsidRPr="00BA0418" w:rsidRDefault="00BA0418" w:rsidP="000B0CB3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A041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0B0CB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Pr="00BA041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8" w:rsidRPr="00BA0418" w:rsidRDefault="00BA0418" w:rsidP="00E5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дання уповноваженій особі виконавчого комітету міської ради </w:t>
            </w:r>
            <w:r w:rsidR="009A32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ї (копії розпорядження) про припинення діяльності (звільнення) суб’єктів декларування з метою перевірки факту подання деклараці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8C" w:rsidRPr="006E6E83" w:rsidRDefault="009A328C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6E6E8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дділ кадрової роботи виконавчого комітету міської ради</w:t>
            </w:r>
          </w:p>
          <w:p w:rsidR="00BA0418" w:rsidRPr="00BA0418" w:rsidRDefault="00BA041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8" w:rsidRPr="00BA0418" w:rsidRDefault="009A328C" w:rsidP="00E51A32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день звільнення</w:t>
            </w:r>
          </w:p>
        </w:tc>
      </w:tr>
      <w:tr w:rsidR="00131CF8" w:rsidRPr="00FE01F7" w:rsidTr="00DE11D0">
        <w:trPr>
          <w:trHeight w:val="239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E855CC" w:rsidRDefault="000B0CB3" w:rsidP="00E51A32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0</w:t>
            </w:r>
            <w:r w:rsidR="00131CF8" w:rsidRPr="00E855C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E855CC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8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еревірки факту подання  декларацій</w:t>
            </w:r>
            <w:r w:rsidRPr="00E855CC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8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’єктами декларува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51" w:rsidRDefault="00CA3D51" w:rsidP="00CA3D51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71D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171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 та підприємств, установ, організацій, що перебувають у комунальній власност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131CF8" w:rsidRPr="00E855CC" w:rsidRDefault="00CA3D51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A328C" w:rsidRPr="00E8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важена особа </w:t>
            </w:r>
            <w:r w:rsidR="009A328C" w:rsidRPr="00E855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E855CC" w:rsidRDefault="00131CF8" w:rsidP="00E51A32">
            <w:pPr>
              <w:tabs>
                <w:tab w:val="left" w:pos="11340"/>
              </w:tabs>
              <w:spacing w:after="12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855C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строки, визначені чинним законодавством </w:t>
            </w:r>
          </w:p>
        </w:tc>
      </w:tr>
      <w:tr w:rsidR="00131CF8" w:rsidRPr="00FE01F7" w:rsidTr="00DE11D0">
        <w:trPr>
          <w:trHeight w:val="227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E855CC" w:rsidRDefault="000B0CB3" w:rsidP="000B0CB3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  <w:r w:rsidR="00131CF8" w:rsidRPr="00E855C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E855CC" w:rsidRDefault="00131CF8" w:rsidP="001D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НАЗК про випадки неподання чи несвоєчасного подання декларацій</w:t>
            </w:r>
            <w:r w:rsidR="00632DB1" w:rsidRPr="00E8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’єктами деклар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51" w:rsidRDefault="00CA3D51" w:rsidP="00CA3D51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71D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171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 та підприємств, установ, організацій, що перебувають у комунальній власност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131CF8" w:rsidRPr="00E855CC" w:rsidRDefault="00CA3D51" w:rsidP="00E5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D4DD9" w:rsidRPr="00E85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важена особа </w:t>
            </w:r>
            <w:r w:rsidR="005D4DD9" w:rsidRPr="00E855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F8" w:rsidRPr="00E855CC" w:rsidRDefault="00131CF8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855C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строки, визначені чинним законодавством</w:t>
            </w:r>
          </w:p>
        </w:tc>
      </w:tr>
      <w:tr w:rsidR="002B3256" w:rsidRPr="00FE01F7" w:rsidTr="00DE11D0">
        <w:trPr>
          <w:trHeight w:val="112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E855CC" w:rsidRDefault="002B3256" w:rsidP="000B0CB3">
            <w:pPr>
              <w:tabs>
                <w:tab w:val="left" w:pos="224"/>
                <w:tab w:val="left" w:pos="11340"/>
              </w:tabs>
              <w:spacing w:after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0B0CB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E855CC" w:rsidRDefault="000F1FC7" w:rsidP="001D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</w:t>
            </w:r>
            <w:r w:rsidR="001D5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криття суб’єктом декларування або членом його сім’ї валютного рахунка в установі банку-нерезиден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171D5D" w:rsidRDefault="000F1FC7" w:rsidP="00CA3D51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 декларуванн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E855CC" w:rsidRDefault="000F1FC7" w:rsidP="00E51A3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855C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строки, визначені чинним законодавством</w:t>
            </w:r>
          </w:p>
        </w:tc>
      </w:tr>
      <w:tr w:rsidR="00131CF8" w:rsidRPr="00CE3B1C" w:rsidTr="00DE11D0">
        <w:trPr>
          <w:trHeight w:val="16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CF8" w:rsidRPr="00DE602D" w:rsidRDefault="000F1FC7" w:rsidP="000B0CB3">
            <w:pPr>
              <w:tabs>
                <w:tab w:val="left" w:pos="11340"/>
              </w:tabs>
              <w:spacing w:after="120"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0B0CB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CF8" w:rsidRPr="00DE602D" w:rsidRDefault="009F30D7" w:rsidP="00E5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31CF8" w:rsidRPr="00DE602D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тя заходів щодо недопущення виникнення конфлікту інтересі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CF8" w:rsidRPr="00DE602D" w:rsidRDefault="00131CF8" w:rsidP="00C163CC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E60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DE60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 та підприємств, установ, організацій, що перебувають у комунальній власності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CF8" w:rsidRPr="00DE602D" w:rsidRDefault="00DE602D" w:rsidP="00DE11D0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E602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DE11D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тягом року</w:t>
            </w:r>
          </w:p>
        </w:tc>
      </w:tr>
      <w:tr w:rsidR="009F30D7" w:rsidRPr="00FE01F7" w:rsidTr="00E51A32">
        <w:trPr>
          <w:trHeight w:val="10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0D7" w:rsidRPr="00DE602D" w:rsidRDefault="000F1FC7" w:rsidP="000B0CB3">
            <w:pPr>
              <w:tabs>
                <w:tab w:val="left" w:pos="11340"/>
              </w:tabs>
              <w:spacing w:after="120" w:line="256" w:lineRule="auto"/>
              <w:ind w:left="426" w:hanging="20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0B0CB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0D7" w:rsidRDefault="009F30D7" w:rsidP="009F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інформації від претендентів на зайняття посад про працюючих близьких їм осіб у органі, на посаду в якому вони претенд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5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безпечення виконання статті 27 Закону</w:t>
            </w:r>
            <w:r w:rsidRPr="006E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11D0" w:rsidRDefault="00DE11D0" w:rsidP="009F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11D0" w:rsidRPr="006E6E83" w:rsidRDefault="00DE11D0" w:rsidP="009F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0D7" w:rsidRPr="006E6E83" w:rsidRDefault="009F30D7" w:rsidP="009F30D7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E6E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6E6E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  <w:r w:rsidRPr="006E6E8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F30D7" w:rsidRPr="006E6E83" w:rsidRDefault="009F30D7" w:rsidP="009F30D7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6E8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 кадрової роботи виконавчого комітету міської ради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0D7" w:rsidRPr="006E6E83" w:rsidRDefault="009F30D7" w:rsidP="009F30D7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пізніше дня призначення на посаду</w:t>
            </w:r>
          </w:p>
        </w:tc>
      </w:tr>
      <w:tr w:rsidR="009F30D7" w:rsidRPr="004E1175" w:rsidTr="00DE11D0">
        <w:trPr>
          <w:trHeight w:val="168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0D7" w:rsidRPr="00DE602D" w:rsidRDefault="000B0CB3" w:rsidP="000B0CB3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5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0D7" w:rsidRPr="00DE602D" w:rsidRDefault="009F30D7" w:rsidP="009F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0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оєчасне застосування заходів врегулювання конфлікту інтересів, передбачених Законом</w:t>
            </w:r>
            <w:r w:rsidRPr="00DE6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 разі виникнення обставин, які свідчать про наявність у підлеглих осіб реального чи потенційного конфлікту інтересі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0D7" w:rsidRPr="00DE602D" w:rsidRDefault="009F30D7" w:rsidP="009F30D7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60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DE60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 та підприємств, установ, організацій, що перебувають у комунальній власності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0D7" w:rsidRPr="00DE602D" w:rsidRDefault="009F30D7" w:rsidP="00DE11D0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E602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DE11D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тягом року</w:t>
            </w:r>
          </w:p>
        </w:tc>
      </w:tr>
      <w:tr w:rsidR="009F30D7" w:rsidRPr="00616452" w:rsidTr="00D723BD">
        <w:trPr>
          <w:trHeight w:val="2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D7" w:rsidRPr="00A77182" w:rsidRDefault="00A77182" w:rsidP="00A77182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71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D7" w:rsidRPr="00A77182" w:rsidRDefault="00A77182" w:rsidP="00A7718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функціонування</w:t>
            </w:r>
            <w:r w:rsidR="009F30D7" w:rsidRPr="00A77182">
              <w:rPr>
                <w:sz w:val="28"/>
                <w:szCs w:val="28"/>
              </w:rPr>
              <w:t xml:space="preserve"> внутрішніх каналів повідомлення про можливі факти корупційних або пов’язаних із корупцією правопорушень, інших порушень </w:t>
            </w:r>
            <w:r w:rsidR="009F30D7" w:rsidRPr="00A77182">
              <w:rPr>
                <w:rFonts w:eastAsia="Times New Roman"/>
                <w:sz w:val="28"/>
                <w:szCs w:val="28"/>
              </w:rPr>
              <w:t xml:space="preserve">вимог Закон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D7" w:rsidRPr="00A77182" w:rsidRDefault="009F30D7" w:rsidP="009F30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7182">
              <w:rPr>
                <w:sz w:val="28"/>
                <w:szCs w:val="28"/>
              </w:rPr>
              <w:t>Керівники виконавчих органів міської ради та </w:t>
            </w:r>
            <w:r w:rsidRPr="00A77182">
              <w:rPr>
                <w:sz w:val="28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A77182">
              <w:rPr>
                <w:sz w:val="28"/>
                <w:szCs w:val="28"/>
              </w:rPr>
              <w:t>;</w:t>
            </w:r>
          </w:p>
          <w:p w:rsidR="009F30D7" w:rsidRPr="00A77182" w:rsidRDefault="00A77182" w:rsidP="009F30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7182">
              <w:rPr>
                <w:sz w:val="28"/>
                <w:szCs w:val="28"/>
              </w:rPr>
              <w:t>уповноважена особа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D7" w:rsidRPr="00A77182" w:rsidRDefault="009F30D7" w:rsidP="009F30D7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7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ED516B" w:rsidRPr="00FE01F7" w:rsidTr="00D723BD">
        <w:trPr>
          <w:trHeight w:val="23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6B" w:rsidRPr="00A77182" w:rsidRDefault="00ED516B" w:rsidP="00ED516B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6B" w:rsidRPr="00ED516B" w:rsidRDefault="007F6F5B" w:rsidP="007F6F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організації</w:t>
            </w:r>
            <w:r w:rsidR="00ED516B" w:rsidRPr="00ED516B">
              <w:rPr>
                <w:sz w:val="28"/>
                <w:szCs w:val="28"/>
              </w:rPr>
              <w:t xml:space="preserve"> розгляду</w:t>
            </w:r>
            <w:r>
              <w:rPr>
                <w:sz w:val="28"/>
                <w:szCs w:val="28"/>
              </w:rPr>
              <w:t xml:space="preserve"> та обліку</w:t>
            </w:r>
            <w:r w:rsidR="00ED516B" w:rsidRPr="00ED516B">
              <w:rPr>
                <w:sz w:val="28"/>
                <w:szCs w:val="28"/>
              </w:rPr>
              <w:t xml:space="preserve"> повідомлень </w:t>
            </w:r>
            <w:r w:rsidR="00ED516B" w:rsidRPr="00ED516B">
              <w:rPr>
                <w:rFonts w:eastAsia="Times New Roman"/>
                <w:sz w:val="28"/>
                <w:szCs w:val="28"/>
              </w:rPr>
              <w:t xml:space="preserve"> про можливі факти корупційних або пов</w:t>
            </w:r>
            <w:r w:rsidR="00ED516B">
              <w:rPr>
                <w:rFonts w:eastAsia="Times New Roman"/>
                <w:sz w:val="28"/>
                <w:szCs w:val="28"/>
              </w:rPr>
              <w:t>’</w:t>
            </w:r>
            <w:r w:rsidR="00ED516B" w:rsidRPr="00ED516B">
              <w:rPr>
                <w:rFonts w:eastAsia="Times New Roman"/>
                <w:sz w:val="28"/>
                <w:szCs w:val="28"/>
              </w:rPr>
              <w:t>язаних з корупцією правопорушень, інших порушень Зако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6B" w:rsidRPr="00A77182" w:rsidRDefault="00ED516B" w:rsidP="00ED5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7182">
              <w:rPr>
                <w:sz w:val="28"/>
                <w:szCs w:val="28"/>
              </w:rPr>
              <w:t>Керівники виконавчих органів міської ради та </w:t>
            </w:r>
            <w:r w:rsidRPr="00A77182">
              <w:rPr>
                <w:sz w:val="28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A77182">
              <w:rPr>
                <w:sz w:val="28"/>
                <w:szCs w:val="28"/>
              </w:rPr>
              <w:t>;</w:t>
            </w:r>
          </w:p>
          <w:p w:rsidR="00ED516B" w:rsidRPr="00A77182" w:rsidRDefault="00ED516B" w:rsidP="00ED5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7182">
              <w:rPr>
                <w:sz w:val="28"/>
                <w:szCs w:val="28"/>
              </w:rPr>
              <w:t>уповноважена особа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6B" w:rsidRPr="00A77182" w:rsidRDefault="00ED516B" w:rsidP="00ED516B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5C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строки, визначені чинним законодавством</w:t>
            </w:r>
          </w:p>
        </w:tc>
      </w:tr>
      <w:tr w:rsidR="0079694D" w:rsidRPr="00421101" w:rsidTr="00D723BD">
        <w:trPr>
          <w:trHeight w:val="21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4D" w:rsidRDefault="00421101" w:rsidP="00ED516B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56655B" w:rsidRDefault="0056655B" w:rsidP="0056655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ування </w:t>
            </w:r>
            <w:r w:rsidR="00345C3F" w:rsidRPr="00126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особи</w:t>
            </w:r>
            <w:r w:rsidR="00345C3F" w:rsidRPr="00126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авчого комітету міської ради, у разі отримання офіційної інформації, стосовно </w:t>
            </w:r>
          </w:p>
          <w:p w:rsidR="001D52A7" w:rsidRDefault="0056655B" w:rsidP="005665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27CA">
              <w:rPr>
                <w:sz w:val="28"/>
                <w:szCs w:val="28"/>
              </w:rPr>
              <w:t>вчинення працівником відповідного органу корупційного правопорушення або правопорушення, пов</w:t>
            </w:r>
            <w:r>
              <w:rPr>
                <w:sz w:val="28"/>
                <w:szCs w:val="28"/>
              </w:rPr>
              <w:t>’</w:t>
            </w:r>
            <w:r w:rsidRPr="008727CA">
              <w:rPr>
                <w:sz w:val="28"/>
                <w:szCs w:val="28"/>
              </w:rPr>
              <w:t>язаного з корупцією</w:t>
            </w:r>
          </w:p>
          <w:p w:rsidR="00D723BD" w:rsidRDefault="00D723BD" w:rsidP="005665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23BD" w:rsidRDefault="00D723BD" w:rsidP="005665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23BD" w:rsidRPr="001D52A7" w:rsidRDefault="00D723BD" w:rsidP="0056655B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D8" w:rsidRPr="00A77182" w:rsidRDefault="002224D8" w:rsidP="001D52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7182">
              <w:rPr>
                <w:sz w:val="28"/>
                <w:szCs w:val="28"/>
              </w:rPr>
              <w:t>Керівники виконавчих органів міської ради та </w:t>
            </w:r>
            <w:r w:rsidRPr="00A77182">
              <w:rPr>
                <w:sz w:val="28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</w:p>
          <w:p w:rsidR="0079694D" w:rsidRPr="001D52A7" w:rsidRDefault="0079694D" w:rsidP="001D52A7">
            <w:pPr>
              <w:pStyle w:val="a3"/>
              <w:spacing w:before="0" w:beforeAutospacing="0" w:after="0" w:afterAutospacing="0"/>
              <w:rPr>
                <w:sz w:val="2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4D" w:rsidRPr="00E855CC" w:rsidRDefault="00126372" w:rsidP="001D52A7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2110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  <w:r w:rsid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</w:p>
        </w:tc>
      </w:tr>
      <w:tr w:rsidR="00ED516B" w:rsidRPr="00616452" w:rsidTr="00D723BD">
        <w:trPr>
          <w:trHeight w:val="239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16B" w:rsidRPr="001D52A7" w:rsidRDefault="001D52A7" w:rsidP="001D52A7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16B" w:rsidRPr="001D52A7" w:rsidRDefault="00ED516B" w:rsidP="00ED5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обліку працівників, притягнутих </w:t>
            </w:r>
          </w:p>
          <w:p w:rsidR="00ED516B" w:rsidRPr="001D52A7" w:rsidRDefault="00ED516B" w:rsidP="00345C3F">
            <w:pPr>
              <w:spacing w:after="0" w:line="240" w:lineRule="auto"/>
              <w:rPr>
                <w:rFonts w:cs="Times New Roman"/>
                <w:sz w:val="28"/>
                <w:szCs w:val="28"/>
                <w:lang w:val="uk-UA" w:eastAsia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повідальності за вчинення корупційних правопорушень або правопорушень, пов’язаних з корупцією</w:t>
            </w:r>
            <w:r w:rsidR="00345C3F" w:rsidRPr="001D52A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101" w:rsidRPr="00D723BD" w:rsidRDefault="00421101" w:rsidP="0042110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23BD">
              <w:rPr>
                <w:sz w:val="28"/>
                <w:szCs w:val="28"/>
              </w:rPr>
              <w:t>Керівники виконавчих органів міської ради та </w:t>
            </w:r>
            <w:r w:rsidRPr="00D723BD">
              <w:rPr>
                <w:sz w:val="28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D723BD">
              <w:rPr>
                <w:sz w:val="28"/>
                <w:szCs w:val="28"/>
              </w:rPr>
              <w:t>;</w:t>
            </w:r>
          </w:p>
          <w:p w:rsidR="00ED516B" w:rsidRPr="00D723BD" w:rsidRDefault="00421101" w:rsidP="00421101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72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16B" w:rsidRPr="001D52A7" w:rsidRDefault="00ED516B" w:rsidP="00ED516B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ED516B" w:rsidRPr="00616452" w:rsidTr="00D723BD">
        <w:trPr>
          <w:trHeight w:val="24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6B" w:rsidRPr="001D52A7" w:rsidRDefault="001D52A7" w:rsidP="001D52A7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6B" w:rsidRPr="001D52A7" w:rsidRDefault="00ED516B" w:rsidP="00ED5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НАЗК про накладення дисциплінарного стягнення на особу за вчинення корупційних або пов’язаних з корупцією правопоруш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6B" w:rsidRPr="00D723BD" w:rsidRDefault="00ED516B" w:rsidP="00ED5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23BD">
              <w:rPr>
                <w:sz w:val="28"/>
                <w:szCs w:val="28"/>
              </w:rPr>
              <w:t>Керівники виконавчих органів міської ради та </w:t>
            </w:r>
            <w:r w:rsidRPr="00D723BD">
              <w:rPr>
                <w:sz w:val="28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D723BD">
              <w:rPr>
                <w:sz w:val="28"/>
                <w:szCs w:val="28"/>
              </w:rPr>
              <w:t xml:space="preserve">; </w:t>
            </w:r>
          </w:p>
          <w:p w:rsidR="00ED516B" w:rsidRPr="00D723BD" w:rsidRDefault="00ED516B" w:rsidP="00ED5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72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6B" w:rsidRPr="001D52A7" w:rsidRDefault="00ED516B" w:rsidP="00ED516B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 настанні події</w:t>
            </w:r>
          </w:p>
        </w:tc>
      </w:tr>
      <w:tr w:rsidR="0056655B" w:rsidRPr="0056655B" w:rsidTr="00D723BD">
        <w:trPr>
          <w:trHeight w:val="11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1D52A7" w:rsidRDefault="0056655B" w:rsidP="0056655B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1D52A7" w:rsidRDefault="0056655B" w:rsidP="00566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адміністрування розділу з питань запобігання корупції на офіційному сайті міської р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D723BD" w:rsidRDefault="0056655B" w:rsidP="005665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23BD">
              <w:rPr>
                <w:sz w:val="28"/>
                <w:szCs w:val="28"/>
              </w:rPr>
              <w:t>Уповноважена особа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1D52A7" w:rsidRDefault="0056655B" w:rsidP="0056655B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56655B" w:rsidRPr="00F06A22" w:rsidTr="00E51A32">
        <w:trPr>
          <w:trHeight w:val="18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56655B" w:rsidRDefault="0056655B" w:rsidP="0056655B">
            <w:pPr>
              <w:tabs>
                <w:tab w:val="left" w:pos="113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6655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56655B" w:rsidRDefault="0056655B" w:rsidP="00566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плану заходів </w:t>
            </w:r>
            <w:r w:rsidRPr="0056655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щодо запобігання корупційним правопорушенням та правопорушенням, пов’язаним з корупцією на 2026 рі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D723BD" w:rsidRDefault="0056655B" w:rsidP="005665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23BD">
              <w:rPr>
                <w:sz w:val="28"/>
                <w:szCs w:val="28"/>
              </w:rPr>
              <w:t>Керівники виконавчих органів міської ради та </w:t>
            </w:r>
            <w:r w:rsidRPr="00D723BD">
              <w:rPr>
                <w:sz w:val="28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D723BD">
              <w:rPr>
                <w:sz w:val="28"/>
                <w:szCs w:val="28"/>
              </w:rPr>
              <w:t>;</w:t>
            </w:r>
          </w:p>
          <w:p w:rsidR="0056655B" w:rsidRPr="00D723BD" w:rsidRDefault="0056655B" w:rsidP="005665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23BD">
              <w:rPr>
                <w:sz w:val="28"/>
                <w:szCs w:val="28"/>
              </w:rPr>
              <w:t>уповноважена особа виконавчого комітету міської рад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5B" w:rsidRPr="0056655B" w:rsidRDefault="0056655B" w:rsidP="0056655B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6655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удень 2025 року</w:t>
            </w:r>
          </w:p>
        </w:tc>
      </w:tr>
    </w:tbl>
    <w:p w:rsidR="007D6AEF" w:rsidRPr="00D723BD" w:rsidRDefault="000D4D33" w:rsidP="007D6AE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D11999" w:rsidRDefault="00D11999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B1E43" w:rsidRDefault="007D6AEF" w:rsidP="005B1E43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  <w:r w:rsidR="005B1E43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</w:p>
    <w:p w:rsidR="007D6AEF" w:rsidRPr="008E1737" w:rsidRDefault="005B1E43" w:rsidP="005B1E43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="007D6AEF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D11999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D6AEF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Яків КЛИМЕНОВ</w:t>
      </w:r>
    </w:p>
    <w:sectPr w:rsidR="007D6AEF" w:rsidRPr="008E1737" w:rsidSect="00830F20">
      <w:headerReference w:type="default" r:id="rId8"/>
      <w:pgSz w:w="15840" w:h="12240" w:orient="landscape"/>
      <w:pgMar w:top="851" w:right="284" w:bottom="567" w:left="1276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A5" w:rsidRDefault="00D775A5" w:rsidP="00847EA0">
      <w:pPr>
        <w:spacing w:after="0" w:line="240" w:lineRule="auto"/>
      </w:pPr>
      <w:r>
        <w:separator/>
      </w:r>
    </w:p>
  </w:endnote>
  <w:endnote w:type="continuationSeparator" w:id="0">
    <w:p w:rsidR="00D775A5" w:rsidRDefault="00D775A5" w:rsidP="0084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A5" w:rsidRDefault="00D775A5" w:rsidP="00847EA0">
      <w:pPr>
        <w:spacing w:after="0" w:line="240" w:lineRule="auto"/>
      </w:pPr>
      <w:r>
        <w:separator/>
      </w:r>
    </w:p>
  </w:footnote>
  <w:footnote w:type="continuationSeparator" w:id="0">
    <w:p w:rsidR="00D775A5" w:rsidRDefault="00D775A5" w:rsidP="0084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6272"/>
      <w:docPartObj>
        <w:docPartGallery w:val="Page Numbers (Top of Page)"/>
        <w:docPartUnique/>
      </w:docPartObj>
    </w:sdtPr>
    <w:sdtEndPr/>
    <w:sdtContent>
      <w:p w:rsidR="00653068" w:rsidRDefault="00653068" w:rsidP="00830F20">
        <w:pPr>
          <w:pStyle w:val="ac"/>
          <w:jc w:val="center"/>
        </w:pPr>
        <w:r w:rsidRPr="006530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30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1F7" w:rsidRPr="00FE01F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1999" w:rsidRPr="00D11999" w:rsidRDefault="00D11999" w:rsidP="00D11999">
    <w:pPr>
      <w:pStyle w:val="ac"/>
      <w:ind w:left="10773" w:hanging="4819"/>
      <w:rPr>
        <w:rFonts w:ascii="Times New Roman" w:hAnsi="Times New Roman" w:cs="Times New Roman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9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22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50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44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78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</w:abstractNum>
  <w:abstractNum w:abstractNumId="1" w15:restartNumberingAfterBreak="0">
    <w:nsid w:val="1C3B3F5C"/>
    <w:multiLevelType w:val="hybridMultilevel"/>
    <w:tmpl w:val="F7D09458"/>
    <w:lvl w:ilvl="0" w:tplc="685CFF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2FB8"/>
    <w:multiLevelType w:val="multilevel"/>
    <w:tmpl w:val="0A76B9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 w15:restartNumberingAfterBreak="0">
    <w:nsid w:val="61344361"/>
    <w:multiLevelType w:val="hybridMultilevel"/>
    <w:tmpl w:val="465EF5A8"/>
    <w:lvl w:ilvl="0" w:tplc="D3E21B86">
      <w:start w:val="1"/>
      <w:numFmt w:val="decimal"/>
      <w:lvlText w:val="%1."/>
      <w:lvlJc w:val="right"/>
      <w:pPr>
        <w:ind w:left="786" w:hanging="360"/>
      </w:pPr>
      <w:rPr>
        <w:rFonts w:cs="Times New Roman"/>
        <w:lang w:val="ru-RU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02"/>
    <w:rsid w:val="00002F73"/>
    <w:rsid w:val="000036B6"/>
    <w:rsid w:val="00013D79"/>
    <w:rsid w:val="00014959"/>
    <w:rsid w:val="00026F5D"/>
    <w:rsid w:val="00030E43"/>
    <w:rsid w:val="00033665"/>
    <w:rsid w:val="0003520C"/>
    <w:rsid w:val="00035FF7"/>
    <w:rsid w:val="0003757F"/>
    <w:rsid w:val="00037C1E"/>
    <w:rsid w:val="00045FA3"/>
    <w:rsid w:val="00085658"/>
    <w:rsid w:val="00094F85"/>
    <w:rsid w:val="000954B7"/>
    <w:rsid w:val="000A1A47"/>
    <w:rsid w:val="000A567C"/>
    <w:rsid w:val="000B0CB3"/>
    <w:rsid w:val="000D0527"/>
    <w:rsid w:val="000D4D33"/>
    <w:rsid w:val="000E15E5"/>
    <w:rsid w:val="000E6015"/>
    <w:rsid w:val="000F1D57"/>
    <w:rsid w:val="000F1FC7"/>
    <w:rsid w:val="000F3EAF"/>
    <w:rsid w:val="00103C8B"/>
    <w:rsid w:val="001049A9"/>
    <w:rsid w:val="00114934"/>
    <w:rsid w:val="001201CD"/>
    <w:rsid w:val="0012265E"/>
    <w:rsid w:val="00125766"/>
    <w:rsid w:val="00126372"/>
    <w:rsid w:val="00127272"/>
    <w:rsid w:val="00131CF8"/>
    <w:rsid w:val="001356C0"/>
    <w:rsid w:val="00137144"/>
    <w:rsid w:val="00141ACF"/>
    <w:rsid w:val="001461C0"/>
    <w:rsid w:val="0015651E"/>
    <w:rsid w:val="00167188"/>
    <w:rsid w:val="00171D5D"/>
    <w:rsid w:val="0018084C"/>
    <w:rsid w:val="00183595"/>
    <w:rsid w:val="001953AB"/>
    <w:rsid w:val="001A792F"/>
    <w:rsid w:val="001B635A"/>
    <w:rsid w:val="001C1D52"/>
    <w:rsid w:val="001D41CC"/>
    <w:rsid w:val="001D52A7"/>
    <w:rsid w:val="001E3109"/>
    <w:rsid w:val="00203107"/>
    <w:rsid w:val="00203431"/>
    <w:rsid w:val="0020669B"/>
    <w:rsid w:val="002224D8"/>
    <w:rsid w:val="0022270E"/>
    <w:rsid w:val="00233C9F"/>
    <w:rsid w:val="00240CAE"/>
    <w:rsid w:val="002420E4"/>
    <w:rsid w:val="0024646F"/>
    <w:rsid w:val="00246F44"/>
    <w:rsid w:val="00254434"/>
    <w:rsid w:val="00256777"/>
    <w:rsid w:val="00267193"/>
    <w:rsid w:val="0027090F"/>
    <w:rsid w:val="00274E12"/>
    <w:rsid w:val="00277C3F"/>
    <w:rsid w:val="00291D53"/>
    <w:rsid w:val="002A4519"/>
    <w:rsid w:val="002B3256"/>
    <w:rsid w:val="002C7C63"/>
    <w:rsid w:val="002E2C2C"/>
    <w:rsid w:val="002E46AF"/>
    <w:rsid w:val="002F72F8"/>
    <w:rsid w:val="00314D57"/>
    <w:rsid w:val="00321216"/>
    <w:rsid w:val="00322B83"/>
    <w:rsid w:val="00327DB3"/>
    <w:rsid w:val="0033265A"/>
    <w:rsid w:val="00334904"/>
    <w:rsid w:val="003361E2"/>
    <w:rsid w:val="00340F2B"/>
    <w:rsid w:val="00345C3F"/>
    <w:rsid w:val="003461AD"/>
    <w:rsid w:val="00362A03"/>
    <w:rsid w:val="003665A9"/>
    <w:rsid w:val="00370842"/>
    <w:rsid w:val="00384E10"/>
    <w:rsid w:val="00387151"/>
    <w:rsid w:val="00387DDB"/>
    <w:rsid w:val="00396090"/>
    <w:rsid w:val="003B579C"/>
    <w:rsid w:val="003B6B9F"/>
    <w:rsid w:val="004036A8"/>
    <w:rsid w:val="00410CCF"/>
    <w:rsid w:val="00421101"/>
    <w:rsid w:val="00430764"/>
    <w:rsid w:val="00435B50"/>
    <w:rsid w:val="00444F5E"/>
    <w:rsid w:val="00465A3C"/>
    <w:rsid w:val="00465F4C"/>
    <w:rsid w:val="00466B4F"/>
    <w:rsid w:val="00467072"/>
    <w:rsid w:val="0047013B"/>
    <w:rsid w:val="004701F8"/>
    <w:rsid w:val="00483B0A"/>
    <w:rsid w:val="00484608"/>
    <w:rsid w:val="00492E2D"/>
    <w:rsid w:val="004A7512"/>
    <w:rsid w:val="004D34CA"/>
    <w:rsid w:val="004E1175"/>
    <w:rsid w:val="004E193A"/>
    <w:rsid w:val="004F2714"/>
    <w:rsid w:val="004F4FC9"/>
    <w:rsid w:val="0050241C"/>
    <w:rsid w:val="00504AFC"/>
    <w:rsid w:val="0051015D"/>
    <w:rsid w:val="0051085A"/>
    <w:rsid w:val="005117AD"/>
    <w:rsid w:val="005176CD"/>
    <w:rsid w:val="005203AD"/>
    <w:rsid w:val="0052147A"/>
    <w:rsid w:val="005219D2"/>
    <w:rsid w:val="00534998"/>
    <w:rsid w:val="005359C5"/>
    <w:rsid w:val="00546299"/>
    <w:rsid w:val="00550297"/>
    <w:rsid w:val="00561F08"/>
    <w:rsid w:val="0056655B"/>
    <w:rsid w:val="00587EF3"/>
    <w:rsid w:val="005A301C"/>
    <w:rsid w:val="005A3B7E"/>
    <w:rsid w:val="005A3DE5"/>
    <w:rsid w:val="005A50BE"/>
    <w:rsid w:val="005B1053"/>
    <w:rsid w:val="005B1E43"/>
    <w:rsid w:val="005C345A"/>
    <w:rsid w:val="005D4DD9"/>
    <w:rsid w:val="005E4567"/>
    <w:rsid w:val="005E6BF9"/>
    <w:rsid w:val="005F0C07"/>
    <w:rsid w:val="005F2CF4"/>
    <w:rsid w:val="00600DAE"/>
    <w:rsid w:val="00616452"/>
    <w:rsid w:val="00622100"/>
    <w:rsid w:val="00632DB1"/>
    <w:rsid w:val="0063786C"/>
    <w:rsid w:val="00641379"/>
    <w:rsid w:val="00642446"/>
    <w:rsid w:val="00645140"/>
    <w:rsid w:val="00653068"/>
    <w:rsid w:val="006603EF"/>
    <w:rsid w:val="00660ACC"/>
    <w:rsid w:val="00673E27"/>
    <w:rsid w:val="0067626D"/>
    <w:rsid w:val="00677CBB"/>
    <w:rsid w:val="006831D4"/>
    <w:rsid w:val="00694E4C"/>
    <w:rsid w:val="006A676D"/>
    <w:rsid w:val="006D1D76"/>
    <w:rsid w:val="006D35D0"/>
    <w:rsid w:val="006D67B6"/>
    <w:rsid w:val="006E0A00"/>
    <w:rsid w:val="006E1502"/>
    <w:rsid w:val="006E2583"/>
    <w:rsid w:val="006E2F8D"/>
    <w:rsid w:val="006E533B"/>
    <w:rsid w:val="006E6E83"/>
    <w:rsid w:val="006F4442"/>
    <w:rsid w:val="006F7EB3"/>
    <w:rsid w:val="006F7F92"/>
    <w:rsid w:val="0071190C"/>
    <w:rsid w:val="0072220E"/>
    <w:rsid w:val="00725EA6"/>
    <w:rsid w:val="00726385"/>
    <w:rsid w:val="00733C7A"/>
    <w:rsid w:val="00733E73"/>
    <w:rsid w:val="00742751"/>
    <w:rsid w:val="00746D7D"/>
    <w:rsid w:val="0077103C"/>
    <w:rsid w:val="00791552"/>
    <w:rsid w:val="0079694D"/>
    <w:rsid w:val="00797292"/>
    <w:rsid w:val="007B0404"/>
    <w:rsid w:val="007B25B5"/>
    <w:rsid w:val="007B7952"/>
    <w:rsid w:val="007C3192"/>
    <w:rsid w:val="007D08E8"/>
    <w:rsid w:val="007D6AEF"/>
    <w:rsid w:val="007F1D06"/>
    <w:rsid w:val="007F6224"/>
    <w:rsid w:val="007F6F5B"/>
    <w:rsid w:val="008037A7"/>
    <w:rsid w:val="00804970"/>
    <w:rsid w:val="0080613F"/>
    <w:rsid w:val="00813575"/>
    <w:rsid w:val="00823300"/>
    <w:rsid w:val="00830F20"/>
    <w:rsid w:val="0083166A"/>
    <w:rsid w:val="00835256"/>
    <w:rsid w:val="00844EA5"/>
    <w:rsid w:val="00847EA0"/>
    <w:rsid w:val="00850EEE"/>
    <w:rsid w:val="00854278"/>
    <w:rsid w:val="00872C7C"/>
    <w:rsid w:val="00872EF8"/>
    <w:rsid w:val="00876A98"/>
    <w:rsid w:val="00885372"/>
    <w:rsid w:val="00891CCC"/>
    <w:rsid w:val="0089718B"/>
    <w:rsid w:val="008A23BC"/>
    <w:rsid w:val="008A6BC4"/>
    <w:rsid w:val="008D43B4"/>
    <w:rsid w:val="008D7C41"/>
    <w:rsid w:val="008D7D9C"/>
    <w:rsid w:val="008E1737"/>
    <w:rsid w:val="008E31E3"/>
    <w:rsid w:val="008E3A3E"/>
    <w:rsid w:val="008E3F7C"/>
    <w:rsid w:val="008E72E8"/>
    <w:rsid w:val="008F1803"/>
    <w:rsid w:val="008F77A8"/>
    <w:rsid w:val="0091168C"/>
    <w:rsid w:val="00933C91"/>
    <w:rsid w:val="0093563D"/>
    <w:rsid w:val="00963247"/>
    <w:rsid w:val="0096645C"/>
    <w:rsid w:val="00983B49"/>
    <w:rsid w:val="00985DE8"/>
    <w:rsid w:val="009968AD"/>
    <w:rsid w:val="009A328C"/>
    <w:rsid w:val="009A748C"/>
    <w:rsid w:val="009C595A"/>
    <w:rsid w:val="009C719A"/>
    <w:rsid w:val="009E65F8"/>
    <w:rsid w:val="009F30D7"/>
    <w:rsid w:val="009F3507"/>
    <w:rsid w:val="009F5A0C"/>
    <w:rsid w:val="00A002CF"/>
    <w:rsid w:val="00A07FF4"/>
    <w:rsid w:val="00A12D91"/>
    <w:rsid w:val="00A16335"/>
    <w:rsid w:val="00A263F4"/>
    <w:rsid w:val="00A367A6"/>
    <w:rsid w:val="00A426F7"/>
    <w:rsid w:val="00A52FB5"/>
    <w:rsid w:val="00A60A84"/>
    <w:rsid w:val="00A633CC"/>
    <w:rsid w:val="00A77182"/>
    <w:rsid w:val="00A83484"/>
    <w:rsid w:val="00A90719"/>
    <w:rsid w:val="00AB23DD"/>
    <w:rsid w:val="00AB51A3"/>
    <w:rsid w:val="00AB666C"/>
    <w:rsid w:val="00AC4AB0"/>
    <w:rsid w:val="00AD09B4"/>
    <w:rsid w:val="00AD0A74"/>
    <w:rsid w:val="00AD47E7"/>
    <w:rsid w:val="00AD5757"/>
    <w:rsid w:val="00AE2169"/>
    <w:rsid w:val="00AE2BE2"/>
    <w:rsid w:val="00AE5264"/>
    <w:rsid w:val="00AE7715"/>
    <w:rsid w:val="00AF5752"/>
    <w:rsid w:val="00B27D07"/>
    <w:rsid w:val="00B377BF"/>
    <w:rsid w:val="00B42BBA"/>
    <w:rsid w:val="00B44DAE"/>
    <w:rsid w:val="00B63C80"/>
    <w:rsid w:val="00B65A39"/>
    <w:rsid w:val="00B70614"/>
    <w:rsid w:val="00B82210"/>
    <w:rsid w:val="00B83586"/>
    <w:rsid w:val="00BA0418"/>
    <w:rsid w:val="00BD2126"/>
    <w:rsid w:val="00BD3892"/>
    <w:rsid w:val="00BE3840"/>
    <w:rsid w:val="00C007E3"/>
    <w:rsid w:val="00C00EDD"/>
    <w:rsid w:val="00C04066"/>
    <w:rsid w:val="00C130B7"/>
    <w:rsid w:val="00C14025"/>
    <w:rsid w:val="00C163CC"/>
    <w:rsid w:val="00C42858"/>
    <w:rsid w:val="00C50D02"/>
    <w:rsid w:val="00C511EF"/>
    <w:rsid w:val="00C71D7D"/>
    <w:rsid w:val="00C74636"/>
    <w:rsid w:val="00C74CB9"/>
    <w:rsid w:val="00CA15F0"/>
    <w:rsid w:val="00CA3D42"/>
    <w:rsid w:val="00CA3D51"/>
    <w:rsid w:val="00CA3D65"/>
    <w:rsid w:val="00CB1430"/>
    <w:rsid w:val="00CB27D9"/>
    <w:rsid w:val="00CC22BA"/>
    <w:rsid w:val="00CD2990"/>
    <w:rsid w:val="00CD7160"/>
    <w:rsid w:val="00CE0D9B"/>
    <w:rsid w:val="00CE3B1C"/>
    <w:rsid w:val="00CF543A"/>
    <w:rsid w:val="00CF5A86"/>
    <w:rsid w:val="00CF65E2"/>
    <w:rsid w:val="00D105E4"/>
    <w:rsid w:val="00D11999"/>
    <w:rsid w:val="00D127EC"/>
    <w:rsid w:val="00D12EB7"/>
    <w:rsid w:val="00D1413B"/>
    <w:rsid w:val="00D2484F"/>
    <w:rsid w:val="00D330C6"/>
    <w:rsid w:val="00D376BB"/>
    <w:rsid w:val="00D427B8"/>
    <w:rsid w:val="00D51ED5"/>
    <w:rsid w:val="00D65227"/>
    <w:rsid w:val="00D723BD"/>
    <w:rsid w:val="00D76902"/>
    <w:rsid w:val="00D775A5"/>
    <w:rsid w:val="00D80B51"/>
    <w:rsid w:val="00DB6219"/>
    <w:rsid w:val="00DC135E"/>
    <w:rsid w:val="00DC73C5"/>
    <w:rsid w:val="00DE11D0"/>
    <w:rsid w:val="00DE3027"/>
    <w:rsid w:val="00DE602D"/>
    <w:rsid w:val="00DF5B4C"/>
    <w:rsid w:val="00E20D3C"/>
    <w:rsid w:val="00E27DDE"/>
    <w:rsid w:val="00E321C7"/>
    <w:rsid w:val="00E413F6"/>
    <w:rsid w:val="00E44A51"/>
    <w:rsid w:val="00E51A32"/>
    <w:rsid w:val="00E52FCB"/>
    <w:rsid w:val="00E60ABA"/>
    <w:rsid w:val="00E63215"/>
    <w:rsid w:val="00E66954"/>
    <w:rsid w:val="00E818CA"/>
    <w:rsid w:val="00E83BE8"/>
    <w:rsid w:val="00E855CC"/>
    <w:rsid w:val="00E959DE"/>
    <w:rsid w:val="00E95C83"/>
    <w:rsid w:val="00E97392"/>
    <w:rsid w:val="00EA245E"/>
    <w:rsid w:val="00EB2D4B"/>
    <w:rsid w:val="00ED0AEB"/>
    <w:rsid w:val="00ED2048"/>
    <w:rsid w:val="00ED516B"/>
    <w:rsid w:val="00EE1EED"/>
    <w:rsid w:val="00EF48E5"/>
    <w:rsid w:val="00F01F74"/>
    <w:rsid w:val="00F0451B"/>
    <w:rsid w:val="00F06A22"/>
    <w:rsid w:val="00F07829"/>
    <w:rsid w:val="00F079A1"/>
    <w:rsid w:val="00F11662"/>
    <w:rsid w:val="00F317EA"/>
    <w:rsid w:val="00F36F5A"/>
    <w:rsid w:val="00F42CC3"/>
    <w:rsid w:val="00F46929"/>
    <w:rsid w:val="00F55C0B"/>
    <w:rsid w:val="00F5642F"/>
    <w:rsid w:val="00F56820"/>
    <w:rsid w:val="00F6712C"/>
    <w:rsid w:val="00F7033C"/>
    <w:rsid w:val="00F735FE"/>
    <w:rsid w:val="00F800DE"/>
    <w:rsid w:val="00F807B5"/>
    <w:rsid w:val="00F97066"/>
    <w:rsid w:val="00FA32AF"/>
    <w:rsid w:val="00FA6390"/>
    <w:rsid w:val="00FB4CFD"/>
    <w:rsid w:val="00FC39A1"/>
    <w:rsid w:val="00FD13AA"/>
    <w:rsid w:val="00FD3880"/>
    <w:rsid w:val="00FE01F7"/>
    <w:rsid w:val="00FE199A"/>
    <w:rsid w:val="00FE530E"/>
    <w:rsid w:val="00FF206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74250"/>
  <w15:chartTrackingRefBased/>
  <w15:docId w15:val="{D355C13B-ECA5-4D8E-88C1-B9B90F0F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033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rsid w:val="00033665"/>
    <w:rPr>
      <w:rFonts w:ascii="Times New Roman" w:hAnsi="Times New Roman" w:cs="Times New Roman" w:hint="default"/>
    </w:rPr>
  </w:style>
  <w:style w:type="character" w:styleId="a5">
    <w:name w:val="annotation reference"/>
    <w:basedOn w:val="a0"/>
    <w:uiPriority w:val="99"/>
    <w:semiHidden/>
    <w:unhideWhenUsed/>
    <w:rsid w:val="000336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6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6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6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6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6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EA0"/>
  </w:style>
  <w:style w:type="paragraph" w:styleId="ae">
    <w:name w:val="footer"/>
    <w:basedOn w:val="a"/>
    <w:link w:val="af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EA0"/>
  </w:style>
  <w:style w:type="character" w:customStyle="1" w:styleId="rvts0">
    <w:name w:val="rvts0"/>
    <w:basedOn w:val="a0"/>
    <w:rsid w:val="00DE3027"/>
  </w:style>
  <w:style w:type="character" w:customStyle="1" w:styleId="apple-converted-space">
    <w:name w:val="apple-converted-space"/>
    <w:basedOn w:val="a0"/>
    <w:rsid w:val="00D127EC"/>
  </w:style>
  <w:style w:type="character" w:styleId="af0">
    <w:name w:val="Hyperlink"/>
    <w:rsid w:val="00D127EC"/>
    <w:rPr>
      <w:color w:val="0000FF"/>
      <w:u w:val="single"/>
    </w:rPr>
  </w:style>
  <w:style w:type="paragraph" w:styleId="HTML">
    <w:name w:val="HTML Preformatted"/>
    <w:basedOn w:val="a"/>
    <w:link w:val="HTML0"/>
    <w:rsid w:val="00D12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127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0AEB"/>
  </w:style>
  <w:style w:type="character" w:customStyle="1" w:styleId="rvts23">
    <w:name w:val="rvts23"/>
    <w:basedOn w:val="a0"/>
    <w:rsid w:val="0053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9DF3-E15F-43C0-AEFB-3AACCF04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99</cp:revision>
  <cp:lastPrinted>2025-02-10T10:21:00Z</cp:lastPrinted>
  <dcterms:created xsi:type="dcterms:W3CDTF">2021-11-16T08:16:00Z</dcterms:created>
  <dcterms:modified xsi:type="dcterms:W3CDTF">2025-02-11T07:01:00Z</dcterms:modified>
</cp:coreProperties>
</file>